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86617E" w:rsidRDefault="00715DB7" w:rsidP="005F7116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624A5A" w:rsidRPr="0086617E">
        <w:rPr>
          <w:color w:val="000000" w:themeColor="text1"/>
          <w:sz w:val="28"/>
          <w:szCs w:val="28"/>
          <w:lang w:val="ru-RU"/>
        </w:rPr>
        <w:t>2</w:t>
      </w:r>
    </w:p>
    <w:p w:rsidR="009C5C3F" w:rsidRDefault="00715DB7" w:rsidP="005F7116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86617E">
        <w:rPr>
          <w:color w:val="000000" w:themeColor="text1"/>
          <w:sz w:val="28"/>
          <w:szCs w:val="28"/>
          <w:lang w:val="ru-RU"/>
        </w:rPr>
        <w:t>Правилам</w:t>
      </w:r>
      <w:r w:rsidRPr="0086617E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</w:p>
    <w:p w:rsidR="00715DB7" w:rsidRPr="0086617E" w:rsidRDefault="00715DB7" w:rsidP="005F7116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работы</w:t>
      </w:r>
      <w:r w:rsidR="00BF6369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 xml:space="preserve">Центральным </w:t>
      </w:r>
      <w:r w:rsidR="009C5C3F">
        <w:rPr>
          <w:color w:val="000000" w:themeColor="text1"/>
          <w:sz w:val="28"/>
          <w:szCs w:val="28"/>
          <w:lang w:val="ru-RU"/>
        </w:rPr>
        <w:t>Р</w:t>
      </w:r>
      <w:r w:rsidRPr="0086617E">
        <w:rPr>
          <w:color w:val="000000" w:themeColor="text1"/>
          <w:sz w:val="28"/>
          <w:szCs w:val="28"/>
          <w:lang w:val="ru-RU"/>
        </w:rPr>
        <w:t>еспубликанским Банком Донецкой Народной Республики</w:t>
      </w:r>
      <w:r w:rsidRPr="0086617E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F7116">
        <w:rPr>
          <w:color w:val="000000" w:themeColor="text1"/>
          <w:sz w:val="28"/>
          <w:szCs w:val="28"/>
          <w:lang w:val="ru-RU"/>
        </w:rPr>
        <w:t>(пункт 1 раздела</w:t>
      </w:r>
      <w:r w:rsidR="005F7116" w:rsidRPr="005F7116">
        <w:rPr>
          <w:color w:val="000000" w:themeColor="text1"/>
          <w:sz w:val="28"/>
          <w:szCs w:val="28"/>
          <w:lang w:val="ru-RU"/>
        </w:rPr>
        <w:t xml:space="preserve"> </w:t>
      </w:r>
      <w:r w:rsidR="005F7116">
        <w:rPr>
          <w:color w:val="000000" w:themeColor="text1"/>
          <w:sz w:val="28"/>
          <w:szCs w:val="28"/>
          <w:lang w:val="en-US"/>
        </w:rPr>
        <w:t>IV</w:t>
      </w:r>
      <w:r w:rsidRPr="0086617E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B5494E" w:rsidRPr="0086617E" w:rsidRDefault="00B5494E" w:rsidP="003B0901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10149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06"/>
        <w:gridCol w:w="1339"/>
        <w:gridCol w:w="2986"/>
        <w:gridCol w:w="1189"/>
        <w:gridCol w:w="2429"/>
      </w:tblGrid>
      <w:tr w:rsidR="0086617E" w:rsidRPr="0086617E" w:rsidTr="007D7D42">
        <w:trPr>
          <w:tblCellSpacing w:w="22" w:type="dxa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51AB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B5494E" w:rsidRPr="0086617E" w:rsidRDefault="00051ABF" w:rsidP="00051ABF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:rsidTr="007D7D42">
        <w:trPr>
          <w:tblCellSpacing w:w="22" w:type="dxa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7D7D42">
        <w:trPr>
          <w:tblCellSpacing w:w="22" w:type="dxa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7D7D42">
        <w:trPr>
          <w:tblCellSpacing w:w="22" w:type="dxa"/>
        </w:trPr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10373" w:type="dxa"/>
        <w:jc w:val="center"/>
        <w:tblCellSpacing w:w="22" w:type="dxa"/>
        <w:tblInd w:w="-1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73"/>
      </w:tblGrid>
      <w:tr w:rsidR="0086617E" w:rsidRPr="0086617E" w:rsidTr="0009409C">
        <w:trPr>
          <w:trHeight w:val="8449"/>
          <w:tblCellSpacing w:w="22" w:type="dxa"/>
          <w:jc w:val="center"/>
        </w:trPr>
        <w:tc>
          <w:tcPr>
            <w:tcW w:w="4958" w:type="pct"/>
          </w:tcPr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_____________________________</w:t>
            </w:r>
            <w:r w:rsidR="00D478F6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Код плательщика* 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Банк плательщика     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Получатель ______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Код получателя   ________________________________________________________</w:t>
            </w:r>
          </w:p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 _________________________________________________________</w:t>
            </w:r>
          </w:p>
          <w:p w:rsidR="00490A11" w:rsidRPr="0086617E" w:rsidRDefault="00522C71" w:rsidP="003B0901">
            <w:pPr>
              <w:pStyle w:val="a3"/>
              <w:tabs>
                <w:tab w:val="left" w:pos="8804"/>
                <w:tab w:val="left" w:pos="8946"/>
                <w:tab w:val="left" w:pos="9405"/>
                <w:tab w:val="left" w:pos="10089"/>
              </w:tabs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   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Общая сум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>ма __________________________________________________________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22C71" w:rsidRPr="0086617E" w:rsidRDefault="00490A11" w:rsidP="003B0901">
            <w:pPr>
              <w:pStyle w:val="a3"/>
              <w:tabs>
                <w:tab w:val="left" w:pos="6264"/>
                <w:tab w:val="left" w:pos="8804"/>
                <w:tab w:val="left" w:pos="8946"/>
                <w:tab w:val="left" w:pos="9405"/>
              </w:tabs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  _____________________________________________________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Предъявленный документ* _______________________________________________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522C71" w:rsidRPr="0086617E">
              <w:rPr>
                <w:color w:val="000000" w:themeColor="text1"/>
                <w:lang w:val="ru-RU"/>
              </w:rPr>
              <w:t xml:space="preserve">            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(паспорт или документ, его заменяющий, доверенность (при необходимости))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серия _____ №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, выдан</w:t>
            </w:r>
            <w:r w:rsidR="00522C71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  <w:p w:rsidR="00493A1D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(номер документа) 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                          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наименование  учреждения,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</w:t>
            </w:r>
            <w:r w:rsidR="00490A11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_______________________________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выдавшего документ, дата выдачи документа)</w:t>
            </w:r>
            <w:r w:rsidRPr="0086617E">
              <w:rPr>
                <w:color w:val="000000" w:themeColor="text1"/>
                <w:lang w:val="ru-RU"/>
              </w:rPr>
              <w:br/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E66E36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  место проживания</w:t>
            </w:r>
            <w:r w:rsidR="00E66E36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="00493A1D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 ________________________________________________________________________</w:t>
            </w:r>
          </w:p>
          <w:p w:rsidR="00522C71" w:rsidRPr="0086617E" w:rsidRDefault="00522C71" w:rsidP="003B0901">
            <w:pPr>
              <w:pStyle w:val="a3"/>
              <w:spacing w:before="0" w:beforeAutospacing="0" w:after="24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 _______________________________________________</w:t>
            </w:r>
          </w:p>
          <w:p w:rsidR="005E29C2" w:rsidRPr="0086617E" w:rsidRDefault="005E29C2" w:rsidP="001B78CF">
            <w:pPr>
              <w:pStyle w:val="a3"/>
              <w:spacing w:before="0" w:beforeAutospacing="0" w:after="24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дтверждаю, что ознакомле</w:t>
            </w:r>
            <w:proofErr w:type="gramStart"/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(</w:t>
            </w:r>
            <w:proofErr w:type="gramEnd"/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а), согласен(на) и присоединяюсь к </w:t>
            </w:r>
            <w:r w:rsidR="00083A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ействующей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убличной оферте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, определяющей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условия оказания Центральным Республиканским Банком Донецкой Народной Республики услуг по приему платежей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/переводов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физических лиц без открытия текущего счета, </w:t>
            </w:r>
            <w:r w:rsidR="00C2392E" w:rsidRPr="0086617E">
              <w:rPr>
                <w:color w:val="000000" w:themeColor="text1"/>
                <w:sz w:val="28"/>
                <w:szCs w:val="28"/>
                <w:lang w:val="ru-RU"/>
              </w:rPr>
              <w:t>а также ознакомлен(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а) и согласен(на) с </w:t>
            </w:r>
            <w:r w:rsidR="00083A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ействующими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тарифам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Центрального Республиканского Банка Донецкой Народной Республики. 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Подтверждаю, что все положения </w:t>
            </w:r>
            <w:r w:rsidR="00D357A9" w:rsidRPr="0086617E">
              <w:rPr>
                <w:color w:val="000000" w:themeColor="text1"/>
                <w:sz w:val="28"/>
                <w:szCs w:val="28"/>
                <w:lang w:val="ru-RU"/>
              </w:rPr>
              <w:t>действующе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Оферт</w:t>
            </w:r>
            <w:r w:rsidR="00AF3F0F" w:rsidRPr="0086617E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="00D357A9" w:rsidRPr="0086617E">
              <w:rPr>
                <w:color w:val="000000" w:themeColor="text1"/>
                <w:sz w:val="28"/>
                <w:szCs w:val="28"/>
                <w:lang w:val="ru-RU"/>
              </w:rPr>
              <w:t>действующи</w:t>
            </w:r>
            <w:r w:rsidR="001B78CF" w:rsidRPr="0086617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87758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Тариф</w:t>
            </w:r>
            <w:r w:rsidR="001B78CF" w:rsidRPr="0086617E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мне понятны.</w:t>
            </w:r>
            <w:r w:rsidR="006167A5" w:rsidRPr="0086617E">
              <w:rPr>
                <w:color w:val="000000" w:themeColor="text1"/>
                <w:sz w:val="28"/>
                <w:szCs w:val="28"/>
                <w:lang w:val="ru-RU"/>
              </w:rPr>
              <w:t>**</w:t>
            </w:r>
          </w:p>
        </w:tc>
      </w:tr>
    </w:tbl>
    <w:p w:rsidR="00BE115D" w:rsidRPr="0086617E" w:rsidRDefault="00B713BC" w:rsidP="003B0901">
      <w:pPr>
        <w:spacing w:after="240"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lastRenderedPageBreak/>
        <w:t>Подпись плательщика _______________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Pr="0086617E">
        <w:rPr>
          <w:color w:val="000000" w:themeColor="text1"/>
          <w:sz w:val="28"/>
          <w:szCs w:val="28"/>
          <w:lang w:val="ru-RU"/>
        </w:rPr>
        <w:t>Подписи Банка</w:t>
      </w:r>
      <w:r w:rsidRPr="0086617E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________________</w:t>
      </w:r>
    </w:p>
    <w:p w:rsidR="00BE115D" w:rsidRPr="0086617E" w:rsidRDefault="00BE115D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1037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44"/>
        <w:gridCol w:w="1254"/>
        <w:gridCol w:w="3154"/>
        <w:gridCol w:w="1097"/>
        <w:gridCol w:w="2624"/>
      </w:tblGrid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>Наименование валют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B" w:rsidRPr="0086617E" w:rsidRDefault="00B5494E" w:rsidP="009C445B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B5494E" w:rsidRPr="0086617E" w:rsidRDefault="009C445B" w:rsidP="009C445B">
            <w:pPr>
              <w:pStyle w:val="a3"/>
              <w:spacing w:before="0" w:beforeAutospacing="0" w:after="24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>Кредит 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spacing w:after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974408">
        <w:trPr>
          <w:tblCellSpacing w:w="22" w:type="dxa"/>
          <w:jc w:val="center"/>
        </w:trPr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 сумма (цифрам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10804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804"/>
      </w:tblGrid>
      <w:tr w:rsidR="0086617E" w:rsidRPr="0086617E" w:rsidTr="008E1D43">
        <w:trPr>
          <w:tblCellSpacing w:w="22" w:type="dxa"/>
        </w:trPr>
        <w:tc>
          <w:tcPr>
            <w:tcW w:w="4959" w:type="pct"/>
          </w:tcPr>
          <w:p w:rsidR="00715DB7" w:rsidRPr="0086617E" w:rsidRDefault="00715DB7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872FC0"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062E0E"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_____________________</w:t>
            </w:r>
          </w:p>
          <w:p w:rsidR="00B5494E" w:rsidRPr="0086617E" w:rsidRDefault="00B5494E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 _______________</w:t>
            </w:r>
            <w:r w:rsidR="005E29C2" w:rsidRPr="0086617E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</w:p>
          <w:p w:rsidR="005E29C2" w:rsidRPr="0086617E" w:rsidRDefault="005E29C2" w:rsidP="003B0901">
            <w:pPr>
              <w:pStyle w:val="a3"/>
              <w:spacing w:before="0" w:beforeAutospacing="0" w:after="240" w:afterAutospacing="0"/>
              <w:ind w:left="39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Подпись плательщика _______________    Подписи Банка ________________</w:t>
      </w:r>
    </w:p>
    <w:p w:rsidR="00E66E36" w:rsidRPr="0086617E" w:rsidRDefault="00715DB7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*Заполняется </w:t>
      </w:r>
      <w:r w:rsidR="00F116DA" w:rsidRPr="0086617E">
        <w:rPr>
          <w:color w:val="000000" w:themeColor="text1"/>
          <w:sz w:val="28"/>
          <w:szCs w:val="28"/>
          <w:lang w:val="ru-RU"/>
        </w:rPr>
        <w:t>при проведении</w:t>
      </w:r>
      <w:r w:rsidR="00E66E36" w:rsidRPr="0086617E">
        <w:rPr>
          <w:color w:val="000000" w:themeColor="text1"/>
          <w:sz w:val="28"/>
          <w:szCs w:val="28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:rsidR="005E29C2" w:rsidRPr="0086617E" w:rsidRDefault="00C2392E" w:rsidP="003B0901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**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Применяется </w:t>
      </w:r>
      <w:r w:rsidR="00B60C61" w:rsidRPr="0086617E">
        <w:rPr>
          <w:color w:val="000000" w:themeColor="text1"/>
          <w:sz w:val="28"/>
          <w:szCs w:val="28"/>
          <w:lang w:val="ru-RU"/>
        </w:rPr>
        <w:t>пр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B60C61" w:rsidRPr="0086617E">
        <w:rPr>
          <w:color w:val="000000" w:themeColor="text1"/>
          <w:sz w:val="28"/>
          <w:szCs w:val="28"/>
          <w:lang w:val="ru-RU"/>
        </w:rPr>
        <w:t>и</w:t>
      </w:r>
      <w:r w:rsidR="005E29C2" w:rsidRPr="0086617E">
        <w:rPr>
          <w:color w:val="000000" w:themeColor="text1"/>
          <w:sz w:val="28"/>
          <w:szCs w:val="28"/>
          <w:lang w:val="ru-RU"/>
        </w:rPr>
        <w:t xml:space="preserve"> </w:t>
      </w:r>
      <w:r w:rsidR="00B60C61" w:rsidRPr="0086617E">
        <w:rPr>
          <w:color w:val="000000" w:themeColor="text1"/>
          <w:sz w:val="28"/>
          <w:szCs w:val="28"/>
          <w:lang w:val="ru-RU"/>
        </w:rPr>
        <w:t>платежа/</w:t>
      </w:r>
      <w:r w:rsidR="005E29C2" w:rsidRPr="0086617E">
        <w:rPr>
          <w:color w:val="000000" w:themeColor="text1"/>
          <w:sz w:val="28"/>
          <w:szCs w:val="28"/>
          <w:lang w:val="ru-RU"/>
        </w:rPr>
        <w:t>перевода физическим лицом без открытия текущего счета.</w:t>
      </w:r>
    </w:p>
    <w:p w:rsidR="003B0901" w:rsidRPr="0086617E" w:rsidRDefault="003B0901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p w:rsidR="00CF7779" w:rsidRDefault="00CF7779" w:rsidP="00CF7779">
      <w:pPr>
        <w:rPr>
          <w:color w:val="000000" w:themeColor="text1"/>
          <w:sz w:val="28"/>
          <w:szCs w:val="28"/>
          <w:lang w:val="ru-RU"/>
        </w:rPr>
      </w:pPr>
    </w:p>
    <w:p w:rsidR="00CF7779" w:rsidRPr="00CF7779" w:rsidRDefault="00CF7779" w:rsidP="00CF7779">
      <w:pPr>
        <w:rPr>
          <w:color w:val="000000" w:themeColor="text1"/>
        </w:rPr>
      </w:pPr>
      <w:r w:rsidRPr="00CF7779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CF7779">
        <w:rPr>
          <w:color w:val="000000" w:themeColor="text1"/>
          <w:sz w:val="28"/>
          <w:szCs w:val="28"/>
          <w:lang w:val="ru-RU"/>
        </w:rPr>
        <w:tab/>
      </w:r>
      <w:r w:rsidRPr="00CF7779">
        <w:rPr>
          <w:color w:val="000000" w:themeColor="text1"/>
          <w:sz w:val="28"/>
          <w:szCs w:val="28"/>
          <w:lang w:val="ru-RU"/>
        </w:rPr>
        <w:tab/>
      </w:r>
      <w:r w:rsidRPr="00CF7779">
        <w:rPr>
          <w:color w:val="000000" w:themeColor="text1"/>
          <w:sz w:val="28"/>
          <w:szCs w:val="28"/>
          <w:lang w:val="ru-RU"/>
        </w:rPr>
        <w:tab/>
      </w:r>
      <w:r w:rsidRPr="00CF7779">
        <w:rPr>
          <w:color w:val="000000" w:themeColor="text1"/>
          <w:sz w:val="28"/>
          <w:szCs w:val="28"/>
          <w:lang w:val="ru-RU"/>
        </w:rPr>
        <w:tab/>
        <w:t xml:space="preserve">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</w:t>
      </w:r>
      <w:bookmarkStart w:id="0" w:name="_GoBack"/>
      <w:bookmarkEnd w:id="0"/>
      <w:r w:rsidRPr="00CF7779">
        <w:rPr>
          <w:color w:val="000000" w:themeColor="text1"/>
          <w:sz w:val="28"/>
          <w:szCs w:val="28"/>
          <w:lang w:val="ru-RU"/>
        </w:rPr>
        <w:t>Ю.А. Дмитренко</w:t>
      </w:r>
    </w:p>
    <w:p w:rsidR="003B0901" w:rsidRPr="0086617E" w:rsidRDefault="003B0901" w:rsidP="003B0901">
      <w:pPr>
        <w:jc w:val="both"/>
        <w:rPr>
          <w:color w:val="000000" w:themeColor="text1"/>
          <w:sz w:val="28"/>
          <w:szCs w:val="28"/>
          <w:lang w:val="ru-RU"/>
        </w:rPr>
      </w:pPr>
    </w:p>
    <w:sectPr w:rsidR="003B0901" w:rsidRPr="0086617E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96" w:rsidRDefault="00E20A96">
      <w:r>
        <w:separator/>
      </w:r>
    </w:p>
  </w:endnote>
  <w:endnote w:type="continuationSeparator" w:id="0">
    <w:p w:rsidR="00E20A96" w:rsidRDefault="00E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96" w:rsidRDefault="00E20A96">
      <w:r>
        <w:separator/>
      </w:r>
    </w:p>
  </w:footnote>
  <w:footnote w:type="continuationSeparator" w:id="0">
    <w:p w:rsidR="00E20A96" w:rsidRDefault="00E2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95365155"/>
      <w:docPartObj>
        <w:docPartGallery w:val="Page Numbers (Top of Page)"/>
        <w:docPartUnique/>
      </w:docPartObj>
    </w:sdtPr>
    <w:sdtEndPr/>
    <w:sdtContent>
      <w:p w:rsidR="00B713BC" w:rsidRPr="00B713BC" w:rsidRDefault="00EA19CE">
        <w:pPr>
          <w:pStyle w:val="ac"/>
          <w:jc w:val="center"/>
          <w:rPr>
            <w:sz w:val="28"/>
            <w:szCs w:val="28"/>
            <w:lang w:val="ru-RU"/>
          </w:rPr>
        </w:pPr>
        <w:r w:rsidRPr="00B713BC">
          <w:rPr>
            <w:sz w:val="28"/>
            <w:szCs w:val="28"/>
          </w:rPr>
          <w:fldChar w:fldCharType="begin"/>
        </w:r>
        <w:r w:rsidRPr="00B713BC">
          <w:rPr>
            <w:sz w:val="28"/>
            <w:szCs w:val="28"/>
          </w:rPr>
          <w:instrText>PAGE   \* MERGEFORMAT</w:instrText>
        </w:r>
        <w:r w:rsidRPr="00B713BC">
          <w:rPr>
            <w:sz w:val="28"/>
            <w:szCs w:val="28"/>
          </w:rPr>
          <w:fldChar w:fldCharType="separate"/>
        </w:r>
        <w:r w:rsidR="00CF7779" w:rsidRPr="00CF7779">
          <w:rPr>
            <w:noProof/>
            <w:sz w:val="28"/>
            <w:szCs w:val="28"/>
            <w:lang w:val="ru-RU"/>
          </w:rPr>
          <w:t>2</w:t>
        </w:r>
        <w:r w:rsidRPr="00B713BC">
          <w:rPr>
            <w:sz w:val="28"/>
            <w:szCs w:val="28"/>
          </w:rPr>
          <w:fldChar w:fldCharType="end"/>
        </w:r>
      </w:p>
      <w:p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>Продолжение приложения 2</w:t>
        </w:r>
      </w:p>
    </w:sdtContent>
  </w:sdt>
  <w:p w:rsidR="00EA19CE" w:rsidRDefault="00EA1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620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94613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2821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AA9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A11"/>
    <w:rsid w:val="00490E77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2C71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5F711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5564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D9B"/>
    <w:rsid w:val="007C085F"/>
    <w:rsid w:val="007C12E5"/>
    <w:rsid w:val="007C5741"/>
    <w:rsid w:val="007D31F3"/>
    <w:rsid w:val="007D3781"/>
    <w:rsid w:val="007D4052"/>
    <w:rsid w:val="007D5CC4"/>
    <w:rsid w:val="007D7D42"/>
    <w:rsid w:val="007E0516"/>
    <w:rsid w:val="007E2139"/>
    <w:rsid w:val="007E2C42"/>
    <w:rsid w:val="007E4099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AF3"/>
    <w:rsid w:val="00896225"/>
    <w:rsid w:val="008A0AF0"/>
    <w:rsid w:val="008A1427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8F5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FA"/>
    <w:rsid w:val="00B94477"/>
    <w:rsid w:val="00BA1DD9"/>
    <w:rsid w:val="00BA28A4"/>
    <w:rsid w:val="00BA77BC"/>
    <w:rsid w:val="00BB1C94"/>
    <w:rsid w:val="00BB3AA5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CF7779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06C"/>
    <w:rsid w:val="00DE1F2E"/>
    <w:rsid w:val="00DE3CE1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0A96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7A3B"/>
    <w:rsid w:val="00E47D4D"/>
    <w:rsid w:val="00E47E69"/>
    <w:rsid w:val="00E5006A"/>
    <w:rsid w:val="00E51526"/>
    <w:rsid w:val="00E54C0A"/>
    <w:rsid w:val="00E55914"/>
    <w:rsid w:val="00E55C4B"/>
    <w:rsid w:val="00E6007C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3E21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A7617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CB9-C0C2-4FC3-B96E-0C7F022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39</cp:revision>
  <cp:lastPrinted>2016-04-27T12:51:00Z</cp:lastPrinted>
  <dcterms:created xsi:type="dcterms:W3CDTF">2016-03-25T09:27:00Z</dcterms:created>
  <dcterms:modified xsi:type="dcterms:W3CDTF">2016-11-25T07:30:00Z</dcterms:modified>
</cp:coreProperties>
</file>